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190-2023-MMS_13639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浙江力高泵业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浙江省台州市临海市江南街道长溪路699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浙江省台州市临海市江南街道长溪路699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计量泵、转子泵及成套液体定量输送装置（加药装置）的设计、生产和服务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3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96781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61409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